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01" w:rsidRDefault="00644DF4" w:rsidP="00644DF4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ЯСНИТЕЛЬНАЯ ИНФОРМАЦИЯ</w:t>
      </w:r>
    </w:p>
    <w:p w:rsidR="00644DF4" w:rsidRDefault="00644DF4" w:rsidP="00644DF4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 отчету об исполнении плана реализации муниципальной программы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>ского сельского поселения «</w:t>
      </w:r>
      <w:r w:rsidRPr="005830FC">
        <w:rPr>
          <w:b w:val="0"/>
          <w:sz w:val="28"/>
          <w:szCs w:val="28"/>
          <w:lang w:val="ru-RU"/>
        </w:rPr>
        <w:t>Обеспечение общественного порядка и против</w:t>
      </w:r>
      <w:r w:rsidRPr="005830FC">
        <w:rPr>
          <w:b w:val="0"/>
          <w:sz w:val="28"/>
          <w:szCs w:val="28"/>
          <w:lang w:val="ru-RU"/>
        </w:rPr>
        <w:t>о</w:t>
      </w:r>
      <w:r w:rsidRPr="005830FC">
        <w:rPr>
          <w:b w:val="0"/>
          <w:sz w:val="28"/>
          <w:szCs w:val="28"/>
          <w:lang w:val="ru-RU"/>
        </w:rPr>
        <w:t>действие преступности</w:t>
      </w:r>
      <w:r>
        <w:rPr>
          <w:b w:val="0"/>
          <w:sz w:val="28"/>
          <w:szCs w:val="28"/>
          <w:lang w:val="ru-RU"/>
        </w:rPr>
        <w:t>»</w:t>
      </w:r>
    </w:p>
    <w:p w:rsidR="00644DF4" w:rsidRDefault="00644DF4" w:rsidP="00644DF4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четный период </w:t>
      </w:r>
      <w:r w:rsidR="000C71B4">
        <w:rPr>
          <w:b w:val="0"/>
          <w:sz w:val="28"/>
          <w:szCs w:val="28"/>
          <w:lang w:val="ru-RU"/>
        </w:rPr>
        <w:t>9</w:t>
      </w:r>
      <w:r>
        <w:rPr>
          <w:b w:val="0"/>
          <w:sz w:val="28"/>
          <w:szCs w:val="28"/>
          <w:lang w:val="ru-RU"/>
        </w:rPr>
        <w:t xml:space="preserve"> </w:t>
      </w:r>
      <w:r w:rsidR="000C71B4">
        <w:rPr>
          <w:b w:val="0"/>
          <w:sz w:val="28"/>
          <w:szCs w:val="28"/>
          <w:lang w:val="ru-RU"/>
        </w:rPr>
        <w:t>месяцев</w:t>
      </w:r>
      <w:r>
        <w:rPr>
          <w:b w:val="0"/>
          <w:sz w:val="28"/>
          <w:szCs w:val="28"/>
          <w:lang w:val="ru-RU"/>
        </w:rPr>
        <w:t xml:space="preserve"> 202</w:t>
      </w:r>
      <w:r w:rsidR="00C12786">
        <w:rPr>
          <w:b w:val="0"/>
          <w:sz w:val="28"/>
          <w:szCs w:val="28"/>
          <w:lang w:val="ru-RU"/>
        </w:rPr>
        <w:t>3</w:t>
      </w:r>
      <w:r w:rsidR="004E1FD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г.</w:t>
      </w:r>
    </w:p>
    <w:p w:rsidR="00644DF4" w:rsidRDefault="00644DF4" w:rsidP="00644DF4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44DF4" w:rsidRDefault="00644DF4" w:rsidP="00644DF4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униципальная программа Зазерского сельского поселения «</w:t>
      </w:r>
      <w:r w:rsidRPr="005830FC">
        <w:rPr>
          <w:b w:val="0"/>
          <w:sz w:val="28"/>
          <w:szCs w:val="28"/>
          <w:lang w:val="ru-RU"/>
        </w:rPr>
        <w:t>Обеспеч</w:t>
      </w:r>
      <w:r w:rsidRPr="005830FC">
        <w:rPr>
          <w:b w:val="0"/>
          <w:sz w:val="28"/>
          <w:szCs w:val="28"/>
          <w:lang w:val="ru-RU"/>
        </w:rPr>
        <w:t>е</w:t>
      </w:r>
      <w:r w:rsidRPr="005830FC">
        <w:rPr>
          <w:b w:val="0"/>
          <w:sz w:val="28"/>
          <w:szCs w:val="28"/>
          <w:lang w:val="ru-RU"/>
        </w:rPr>
        <w:t>ние общественного порядка и противодействие преступности</w:t>
      </w:r>
      <w:r>
        <w:rPr>
          <w:b w:val="0"/>
          <w:sz w:val="28"/>
          <w:szCs w:val="28"/>
          <w:lang w:val="ru-RU"/>
        </w:rPr>
        <w:t>» (далее - мун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ципальная программа) утверждена постановлением Администрации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>ского сельского поселения от 29.12.2018г. № 143 «Об утверждении муниц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пальной программы  Зазерского сельского поселения «Обеспечение общес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>венного порядка и противодействие преступности»</w:t>
      </w:r>
      <w:r w:rsidR="007C3471" w:rsidRPr="007C3471">
        <w:rPr>
          <w:b w:val="0"/>
          <w:sz w:val="28"/>
          <w:szCs w:val="28"/>
          <w:lang w:val="ru-RU"/>
        </w:rPr>
        <w:t>.</w:t>
      </w:r>
    </w:p>
    <w:p w:rsidR="00D12C3E" w:rsidRDefault="00D12C3E" w:rsidP="00644DF4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ветственный исполнитель муниципальной программы является А</w:t>
      </w:r>
      <w:r>
        <w:rPr>
          <w:b w:val="0"/>
          <w:sz w:val="28"/>
          <w:szCs w:val="28"/>
          <w:lang w:val="ru-RU"/>
        </w:rPr>
        <w:t>д</w:t>
      </w:r>
      <w:r>
        <w:rPr>
          <w:b w:val="0"/>
          <w:sz w:val="28"/>
          <w:szCs w:val="28"/>
          <w:lang w:val="ru-RU"/>
        </w:rPr>
        <w:t>министрация Зазерского сельского поселения.</w:t>
      </w:r>
    </w:p>
    <w:p w:rsidR="00D12C3E" w:rsidRDefault="00D12C3E" w:rsidP="00644DF4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тановлением Администрации Зазерского сельского поселения от </w:t>
      </w:r>
      <w:r w:rsidRPr="00D90621">
        <w:rPr>
          <w:b w:val="0"/>
          <w:sz w:val="28"/>
          <w:szCs w:val="28"/>
          <w:lang w:val="ru-RU"/>
        </w:rPr>
        <w:t>30.12.202</w:t>
      </w:r>
      <w:r w:rsidR="00C12786">
        <w:rPr>
          <w:b w:val="0"/>
          <w:sz w:val="28"/>
          <w:szCs w:val="28"/>
          <w:lang w:val="ru-RU"/>
        </w:rPr>
        <w:t>2</w:t>
      </w:r>
      <w:r w:rsidRPr="00D90621">
        <w:rPr>
          <w:b w:val="0"/>
          <w:sz w:val="28"/>
          <w:szCs w:val="28"/>
          <w:lang w:val="ru-RU"/>
        </w:rPr>
        <w:t xml:space="preserve">г. № </w:t>
      </w:r>
      <w:r w:rsidR="00C12786">
        <w:rPr>
          <w:b w:val="0"/>
          <w:sz w:val="28"/>
          <w:szCs w:val="28"/>
          <w:lang w:val="ru-RU"/>
        </w:rPr>
        <w:t>147</w:t>
      </w:r>
      <w:r w:rsidRPr="00D90621">
        <w:rPr>
          <w:b w:val="0"/>
          <w:sz w:val="28"/>
          <w:szCs w:val="28"/>
          <w:lang w:val="ru-RU"/>
        </w:rPr>
        <w:t xml:space="preserve"> утвержден</w:t>
      </w:r>
      <w:r>
        <w:rPr>
          <w:b w:val="0"/>
          <w:sz w:val="28"/>
          <w:szCs w:val="28"/>
          <w:lang w:val="ru-RU"/>
        </w:rPr>
        <w:t xml:space="preserve"> план реализации муниципальной программы Зазерского сельского поселения «Обеспечение общественного порядка и противодействие преступности» на 202</w:t>
      </w:r>
      <w:r w:rsidR="00C12786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год (далее – план реализации).</w:t>
      </w:r>
    </w:p>
    <w:p w:rsidR="00D12C3E" w:rsidRDefault="00D12C3E" w:rsidP="00644DF4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На реализацию муниципальной п</w:t>
      </w:r>
      <w:r w:rsidR="007945D5">
        <w:rPr>
          <w:b w:val="0"/>
          <w:sz w:val="28"/>
          <w:szCs w:val="28"/>
          <w:lang w:val="ru-RU"/>
        </w:rPr>
        <w:t>рограммы в 202</w:t>
      </w:r>
      <w:r w:rsidR="00C12786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году за счет бюджета поселен</w:t>
      </w:r>
      <w:r w:rsidR="005F61D7">
        <w:rPr>
          <w:b w:val="0"/>
          <w:sz w:val="28"/>
          <w:szCs w:val="28"/>
          <w:lang w:val="ru-RU"/>
        </w:rPr>
        <w:t>ия предусмотрены ассигнования (</w:t>
      </w:r>
      <w:r>
        <w:rPr>
          <w:b w:val="0"/>
          <w:sz w:val="28"/>
          <w:szCs w:val="28"/>
          <w:lang w:val="ru-RU"/>
        </w:rPr>
        <w:t xml:space="preserve">с учетом изменений) в сумме </w:t>
      </w:r>
      <w:r w:rsidR="00C12786">
        <w:rPr>
          <w:b w:val="0"/>
          <w:sz w:val="28"/>
          <w:szCs w:val="28"/>
          <w:lang w:val="ru-RU"/>
        </w:rPr>
        <w:t>40</w:t>
      </w:r>
      <w:r w:rsidR="00D90621">
        <w:rPr>
          <w:b w:val="0"/>
          <w:sz w:val="28"/>
          <w:szCs w:val="28"/>
          <w:lang w:val="ru-RU"/>
        </w:rPr>
        <w:t>,0</w:t>
      </w:r>
      <w:r w:rsidR="005F61D7">
        <w:rPr>
          <w:b w:val="0"/>
          <w:sz w:val="28"/>
          <w:szCs w:val="28"/>
          <w:lang w:val="ru-RU"/>
        </w:rPr>
        <w:t xml:space="preserve"> тыс.руб. Объем ассигнований бюджета Зазерского сельского поселения Т</w:t>
      </w:r>
      <w:r w:rsidR="005F61D7">
        <w:rPr>
          <w:b w:val="0"/>
          <w:sz w:val="28"/>
          <w:szCs w:val="28"/>
          <w:lang w:val="ru-RU"/>
        </w:rPr>
        <w:t>а</w:t>
      </w:r>
      <w:r w:rsidR="005F61D7">
        <w:rPr>
          <w:b w:val="0"/>
          <w:sz w:val="28"/>
          <w:szCs w:val="28"/>
          <w:lang w:val="ru-RU"/>
        </w:rPr>
        <w:t>цинского района, предусмотренных сводной бюджетной росписью соотве</w:t>
      </w:r>
      <w:r w:rsidR="005F61D7">
        <w:rPr>
          <w:b w:val="0"/>
          <w:sz w:val="28"/>
          <w:szCs w:val="28"/>
          <w:lang w:val="ru-RU"/>
        </w:rPr>
        <w:t>т</w:t>
      </w:r>
      <w:r w:rsidR="005F61D7">
        <w:rPr>
          <w:b w:val="0"/>
          <w:sz w:val="28"/>
          <w:szCs w:val="28"/>
          <w:lang w:val="ru-RU"/>
        </w:rPr>
        <w:t xml:space="preserve">ствует объему ассигнований, предусмотренных муниципальной программой. </w:t>
      </w:r>
    </w:p>
    <w:p w:rsidR="005F61D7" w:rsidRDefault="000C71B4" w:rsidP="00644DF4">
      <w:pPr>
        <w:pStyle w:val="a3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 состоянию на 01.10</w:t>
      </w:r>
      <w:r w:rsidR="005F61D7">
        <w:rPr>
          <w:b w:val="0"/>
          <w:sz w:val="28"/>
          <w:szCs w:val="28"/>
          <w:lang w:val="ru-RU"/>
        </w:rPr>
        <w:t>.202</w:t>
      </w:r>
      <w:r w:rsidR="00C12786">
        <w:rPr>
          <w:b w:val="0"/>
          <w:sz w:val="28"/>
          <w:szCs w:val="28"/>
          <w:lang w:val="ru-RU"/>
        </w:rPr>
        <w:t xml:space="preserve">3 </w:t>
      </w:r>
      <w:r w:rsidR="005F61D7">
        <w:rPr>
          <w:b w:val="0"/>
          <w:sz w:val="28"/>
          <w:szCs w:val="28"/>
          <w:lang w:val="ru-RU"/>
        </w:rPr>
        <w:t xml:space="preserve">г. фактическое </w:t>
      </w:r>
      <w:r w:rsidR="00D90621">
        <w:rPr>
          <w:b w:val="0"/>
          <w:sz w:val="28"/>
          <w:szCs w:val="28"/>
          <w:lang w:val="ru-RU"/>
        </w:rPr>
        <w:t xml:space="preserve">освоение составляет 0 тыс. рублей. Отчет об исполнении плана реализации муниципальной программы по итогам </w:t>
      </w:r>
      <w:r>
        <w:rPr>
          <w:b w:val="0"/>
          <w:sz w:val="28"/>
          <w:szCs w:val="28"/>
          <w:lang w:val="ru-RU"/>
        </w:rPr>
        <w:t>9</w:t>
      </w:r>
      <w:r w:rsidR="00D9062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месяцев</w:t>
      </w:r>
      <w:r w:rsidR="00D90621">
        <w:rPr>
          <w:b w:val="0"/>
          <w:sz w:val="28"/>
          <w:szCs w:val="28"/>
          <w:lang w:val="ru-RU"/>
        </w:rPr>
        <w:t xml:space="preserve"> 202</w:t>
      </w:r>
      <w:r w:rsidR="00C12786">
        <w:rPr>
          <w:b w:val="0"/>
          <w:sz w:val="28"/>
          <w:szCs w:val="28"/>
          <w:lang w:val="ru-RU"/>
        </w:rPr>
        <w:t>3</w:t>
      </w:r>
      <w:r w:rsidR="00D90621">
        <w:rPr>
          <w:b w:val="0"/>
          <w:sz w:val="28"/>
          <w:szCs w:val="28"/>
          <w:lang w:val="ru-RU"/>
        </w:rPr>
        <w:t xml:space="preserve"> года представлен в приложении к пояснительной информации.</w:t>
      </w:r>
    </w:p>
    <w:p w:rsidR="00D90621" w:rsidRDefault="00D90621" w:rsidP="00644DF4">
      <w:pPr>
        <w:pStyle w:val="a3"/>
        <w:ind w:firstLine="567"/>
        <w:rPr>
          <w:b w:val="0"/>
          <w:sz w:val="28"/>
          <w:szCs w:val="28"/>
          <w:lang w:val="ru-RU"/>
        </w:rPr>
      </w:pPr>
    </w:p>
    <w:p w:rsidR="00D90621" w:rsidRDefault="00D90621" w:rsidP="00644DF4">
      <w:pPr>
        <w:pStyle w:val="a3"/>
        <w:ind w:firstLine="567"/>
        <w:rPr>
          <w:b w:val="0"/>
          <w:sz w:val="28"/>
          <w:szCs w:val="28"/>
          <w:lang w:val="ru-RU"/>
        </w:rPr>
      </w:pPr>
    </w:p>
    <w:p w:rsidR="00D90621" w:rsidRDefault="00D90621" w:rsidP="00644DF4">
      <w:pPr>
        <w:pStyle w:val="a3"/>
        <w:ind w:firstLine="567"/>
        <w:rPr>
          <w:b w:val="0"/>
          <w:sz w:val="28"/>
          <w:szCs w:val="28"/>
          <w:lang w:val="ru-RU"/>
        </w:rPr>
      </w:pPr>
    </w:p>
    <w:p w:rsidR="00D90621" w:rsidRDefault="00D90621" w:rsidP="00D90621">
      <w:pPr>
        <w:pStyle w:val="a3"/>
        <w:ind w:firstLine="567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Начальник сектора                                                         Д.А. </w:t>
      </w:r>
      <w:r w:rsidR="00C12786">
        <w:rPr>
          <w:b w:val="0"/>
          <w:sz w:val="28"/>
          <w:szCs w:val="28"/>
          <w:lang w:val="ru-RU"/>
        </w:rPr>
        <w:t xml:space="preserve">Волошина </w:t>
      </w:r>
      <w:r>
        <w:rPr>
          <w:b w:val="0"/>
          <w:sz w:val="28"/>
          <w:szCs w:val="28"/>
          <w:lang w:val="ru-RU"/>
        </w:rPr>
        <w:t xml:space="preserve"> </w:t>
      </w:r>
    </w:p>
    <w:p w:rsidR="00D90621" w:rsidRPr="00D90621" w:rsidRDefault="00D90621" w:rsidP="00D90621">
      <w:pPr>
        <w:pStyle w:val="a3"/>
        <w:ind w:firstLine="567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экономики и финансов</w:t>
      </w:r>
    </w:p>
    <w:p w:rsidR="003148B9" w:rsidRPr="005830FC" w:rsidRDefault="003148B9" w:rsidP="00CB1D2F">
      <w:pPr>
        <w:spacing w:after="0" w:line="240" w:lineRule="auto"/>
        <w:jc w:val="both"/>
        <w:rPr>
          <w:b/>
          <w:sz w:val="28"/>
          <w:szCs w:val="28"/>
        </w:rPr>
      </w:pPr>
    </w:p>
    <w:p w:rsidR="00685002" w:rsidRDefault="00685002" w:rsidP="00D906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  <w:sectPr w:rsidR="00685002" w:rsidSect="00685002">
          <w:headerReference w:type="default" r:id="rId8"/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86EA7" w:rsidRDefault="00D90621" w:rsidP="00322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тверждаю:</w:t>
      </w:r>
    </w:p>
    <w:p w:rsidR="00D90621" w:rsidRDefault="000C71B4" w:rsidP="00D90621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ио. </w:t>
      </w:r>
      <w:r w:rsidR="00D90621">
        <w:rPr>
          <w:rFonts w:ascii="Times New Roman" w:eastAsia="Times New Roman" w:hAnsi="Times New Roman"/>
          <w:sz w:val="24"/>
          <w:szCs w:val="24"/>
        </w:rPr>
        <w:t>Глав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="00D90621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D90621" w:rsidRDefault="00D90621" w:rsidP="00D90621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зерского сельского поселения </w:t>
      </w:r>
    </w:p>
    <w:p w:rsidR="00D90621" w:rsidRDefault="00D90621" w:rsidP="00D90621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90621" w:rsidRPr="005830FC" w:rsidRDefault="00D90621" w:rsidP="00D90621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 </w:t>
      </w:r>
      <w:r w:rsidR="000C71B4">
        <w:rPr>
          <w:rFonts w:ascii="Times New Roman" w:eastAsia="Times New Roman" w:hAnsi="Times New Roman"/>
          <w:sz w:val="24"/>
          <w:szCs w:val="24"/>
        </w:rPr>
        <w:t>О.Л.Гусева</w:t>
      </w:r>
    </w:p>
    <w:p w:rsidR="00886EA7" w:rsidRDefault="00D90621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  <w:r>
        <w:rPr>
          <w:rFonts w:ascii="Times New Roman" w:eastAsia="Times New Roman" w:hAnsi="Times New Roman"/>
          <w:sz w:val="24"/>
          <w:szCs w:val="24"/>
        </w:rPr>
        <w:t xml:space="preserve">Отчет </w:t>
      </w:r>
    </w:p>
    <w:p w:rsidR="00D90621" w:rsidRDefault="00D90621" w:rsidP="00D90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 исполнении плана реализации 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муниципальной  программы </w:t>
      </w:r>
      <w:r w:rsidRPr="00D90621">
        <w:rPr>
          <w:rFonts w:ascii="Times New Roman" w:eastAsia="Times New Roman" w:hAnsi="Times New Roman"/>
          <w:sz w:val="24"/>
          <w:szCs w:val="24"/>
        </w:rPr>
        <w:t xml:space="preserve">Зазерского сельского поселения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</w:p>
    <w:p w:rsidR="00886EA7" w:rsidRDefault="00D90621" w:rsidP="00D90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отчетный период </w:t>
      </w:r>
      <w:r w:rsidR="000C71B4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C71B4">
        <w:rPr>
          <w:rFonts w:ascii="Times New Roman" w:eastAsia="Times New Roman" w:hAnsi="Times New Roman"/>
          <w:sz w:val="24"/>
          <w:szCs w:val="24"/>
        </w:rPr>
        <w:t>месяцев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4D3A87">
        <w:rPr>
          <w:rFonts w:ascii="Times New Roman" w:eastAsia="Times New Roman" w:hAnsi="Times New Roman"/>
          <w:sz w:val="24"/>
          <w:szCs w:val="24"/>
        </w:rPr>
        <w:t>3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551"/>
        <w:gridCol w:w="2410"/>
        <w:gridCol w:w="1843"/>
        <w:gridCol w:w="1417"/>
        <w:gridCol w:w="1276"/>
        <w:gridCol w:w="1417"/>
        <w:gridCol w:w="1130"/>
        <w:gridCol w:w="997"/>
        <w:gridCol w:w="1413"/>
      </w:tblGrid>
      <w:tr w:rsidR="005C43C9" w:rsidRPr="005A5F6F" w:rsidTr="00EF1454">
        <w:trPr>
          <w:trHeight w:val="9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(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дата окончания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C9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EF1454" w:rsidRPr="005A5F6F" w:rsidRDefault="001C63D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Par1127" w:history="1">
              <w:r w:rsidR="00EF145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</w:t>
              </w:r>
              <w:r w:rsidR="00EF1454"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</w:tr>
      <w:tr w:rsidR="005C43C9" w:rsidRPr="005A5F6F" w:rsidTr="00EF145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C9" w:rsidRPr="005A5F6F" w:rsidRDefault="005C43C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C9" w:rsidRPr="005A5F6F" w:rsidRDefault="005C43C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C9" w:rsidRPr="005A5F6F" w:rsidRDefault="005C43C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C9" w:rsidRPr="005A5F6F" w:rsidRDefault="005C43C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C9" w:rsidRPr="005A5F6F" w:rsidRDefault="005C43C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C9" w:rsidRPr="005A5F6F" w:rsidRDefault="005C43C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 программой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ю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9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5C43C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8B" w:rsidRPr="00322F8B" w:rsidRDefault="00322F8B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 xml:space="preserve">Муниципальная </w:t>
            </w:r>
          </w:p>
          <w:p w:rsidR="00322F8B" w:rsidRPr="00322F8B" w:rsidRDefault="00322F8B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программа «Обеспеч</w:t>
            </w: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е</w:t>
            </w: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ние общественного п</w:t>
            </w: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о</w:t>
            </w: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рядка и противодейс</w:t>
            </w: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т</w:t>
            </w:r>
            <w:r w:rsidRPr="00322F8B">
              <w:rPr>
                <w:rFonts w:ascii="Times New Roman" w:eastAsia="Times New Roman" w:hAnsi="Times New Roman"/>
                <w:b/>
                <w:szCs w:val="24"/>
                <w:u w:val="single"/>
              </w:rPr>
              <w:t>вия</w:t>
            </w:r>
          </w:p>
          <w:p w:rsidR="00A26DA8" w:rsidRPr="00D90621" w:rsidRDefault="00322F8B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single"/>
              </w:rPr>
              <w:t>преступ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F1454" w:rsidP="00EF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F35260" w:rsidRDefault="00EF145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F145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4D3A8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4D3A8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F145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0C71B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5C43C9" w:rsidRPr="005A5F6F" w:rsidTr="00322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B474FE" w:rsidRDefault="00A26DA8" w:rsidP="000C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, изготовление, при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 буклетов, пл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в, памяток и ре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лей сельского посел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предприятий, организаций по ан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 и р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камер видеона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C5AFB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ез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D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E17F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3A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D3A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4D3A8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4D3A8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0C71B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B474FE" w:rsidRDefault="00A26DA8" w:rsidP="00E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жителей пос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ий при угрозе во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новения террор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й актов, и т.д. Обеспечить подгото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у и размещение в местах массового пр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граждан и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мат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 о действиях в случае возникновения угроз террористич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характера, о межнациональных 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х, а также размещение соответс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ей информации на стендах, и т.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ез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Default="00A26DA8" w:rsidP="004D3A87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E17F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3A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E17F94" w:rsidRDefault="00E17F94" w:rsidP="000C71B4">
            <w:pPr>
              <w:rPr>
                <w:rFonts w:ascii="Times New Roman" w:hAnsi="Times New Roman" w:cs="Times New Roman"/>
              </w:rPr>
            </w:pPr>
            <w:r w:rsidRPr="00E17F94">
              <w:rPr>
                <w:rFonts w:ascii="Times New Roman" w:hAnsi="Times New Roman" w:cs="Times New Roman"/>
                <w:sz w:val="24"/>
              </w:rPr>
              <w:t>30.0</w:t>
            </w:r>
            <w:r w:rsidR="000C71B4">
              <w:rPr>
                <w:rFonts w:ascii="Times New Roman" w:hAnsi="Times New Roman" w:cs="Times New Roman"/>
                <w:sz w:val="24"/>
              </w:rPr>
              <w:t>9</w:t>
            </w:r>
            <w:r w:rsidRPr="00E17F94">
              <w:rPr>
                <w:rFonts w:ascii="Times New Roman" w:hAnsi="Times New Roman" w:cs="Times New Roman"/>
                <w:sz w:val="24"/>
              </w:rPr>
              <w:t>.202</w:t>
            </w:r>
            <w:r w:rsidR="004D3A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E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граждан о нал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телефонных л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7F94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для сообщения фактов экстремисткой и террористической деятельност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ез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E17F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E17F9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</w:tr>
      <w:tr w:rsidR="00322F8B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Pr="005A5F6F" w:rsidRDefault="00322F8B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Pr="00322F8B" w:rsidRDefault="00322F8B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322F8B" w:rsidRPr="00E50BB3" w:rsidRDefault="00322F8B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инимизации и (или) ликвидации п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й проявлений терроризма и экстр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мизма в границах п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322F8B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Pr="005830FC" w:rsidRDefault="00322F8B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гр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E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322F8B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Pr="005A5F6F" w:rsidRDefault="00322F8B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Pr="00322F8B" w:rsidRDefault="00322F8B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5 по созданию усл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вий для реализации мер, направленных на укрепление межн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го и ме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ссионального согласия, сохранение и развитие языков и культуры народов Ро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, 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х на те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поселения, социальная и культу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ная адаптация мигра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профилактика межнациональных (межэтнических) ко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322F8B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Pr="005830FC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</w:t>
            </w:r>
            <w:r w:rsidRPr="000847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473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гр</w:t>
            </w:r>
            <w:r w:rsidRPr="000847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473A">
              <w:rPr>
                <w:rFonts w:ascii="Times New Roman" w:eastAsia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E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B" w:rsidRDefault="0008473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блемам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ки прав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е граждан о решение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е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йдовых пр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к объектов торговли на предмет нарушения  законодательства РФ в сфере оборота алко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фактов незаконной продажи ал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0C71B4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F734F1" w:rsidP="00322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ской культуры личн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в деятельность г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сударственных орг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нарко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культуры лич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F734F1" w:rsidP="00322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вование антинаркот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ческой пропаганды, и .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ркотической пропага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322F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0C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  <w:r w:rsidR="000C71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734F1" w:rsidRDefault="00F734F1" w:rsidP="0032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темы мониторинга распространения на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6DA8" w:rsidRPr="005830FC">
              <w:rPr>
                <w:rFonts w:ascii="Times New Roman" w:hAnsi="Times New Roman" w:cs="Times New Roman"/>
                <w:sz w:val="24"/>
                <w:szCs w:val="24"/>
              </w:rPr>
              <w:t>комании в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830FC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ост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0C71B4" w:rsidP="00D8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F734F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F734F1" w:rsidP="00F7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F35260" w:rsidRDefault="00DD04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итель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ред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ия 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е действий при угрозе во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новения террористич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7E19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Default="00A26DA8" w:rsidP="00D82DFF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A62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A62F5B" w:rsidRDefault="000C71B4" w:rsidP="00D8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A62F5B" w:rsidRPr="00A62F5B">
              <w:rPr>
                <w:rFonts w:ascii="Times New Roman" w:hAnsi="Times New Roman" w:cs="Times New Roman"/>
                <w:sz w:val="24"/>
              </w:rPr>
              <w:t>.202</w:t>
            </w:r>
            <w:r w:rsidR="00D82D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F35260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A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D82D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D82D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6B540B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3C9" w:rsidRPr="005A5F6F" w:rsidTr="00EF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A8" w:rsidRPr="005A5F6F" w:rsidRDefault="00A26DA8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A8" w:rsidRPr="005A5F6F" w:rsidRDefault="00A26DA8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A26DA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D82D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D82D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6B540B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6DA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8" w:rsidRPr="005A5F6F" w:rsidRDefault="000C71B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4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2F8B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D9" w:rsidRDefault="00706AD9" w:rsidP="00E72F1E">
      <w:pPr>
        <w:spacing w:after="0" w:line="240" w:lineRule="auto"/>
      </w:pPr>
      <w:r>
        <w:separator/>
      </w:r>
    </w:p>
  </w:endnote>
  <w:endnote w:type="continuationSeparator" w:id="1">
    <w:p w:rsidR="00706AD9" w:rsidRDefault="00706AD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1C63D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D9" w:rsidRDefault="00706AD9" w:rsidP="00E72F1E">
      <w:pPr>
        <w:spacing w:after="0" w:line="240" w:lineRule="auto"/>
      </w:pPr>
      <w:r>
        <w:separator/>
      </w:r>
    </w:p>
  </w:footnote>
  <w:footnote w:type="continuationSeparator" w:id="1">
    <w:p w:rsidR="00706AD9" w:rsidRDefault="00706AD9" w:rsidP="00E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01" w:rsidRDefault="004E1501">
    <w:pPr>
      <w:pStyle w:val="ae"/>
    </w:pPr>
  </w:p>
  <w:p w:rsidR="004E1501" w:rsidRDefault="004E1501">
    <w:pPr>
      <w:pStyle w:val="ae"/>
    </w:pPr>
  </w:p>
  <w:p w:rsidR="004E1501" w:rsidRDefault="004E15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4BC8"/>
    <w:rsid w:val="0002605D"/>
    <w:rsid w:val="00030107"/>
    <w:rsid w:val="00040766"/>
    <w:rsid w:val="000435D6"/>
    <w:rsid w:val="00046AFF"/>
    <w:rsid w:val="00051FA2"/>
    <w:rsid w:val="00056F5F"/>
    <w:rsid w:val="00063754"/>
    <w:rsid w:val="00066786"/>
    <w:rsid w:val="000728E8"/>
    <w:rsid w:val="0007770D"/>
    <w:rsid w:val="0008473A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5AFB"/>
    <w:rsid w:val="000C6773"/>
    <w:rsid w:val="000C71B4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C63D4"/>
    <w:rsid w:val="001C7D49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2FB1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2F56D9"/>
    <w:rsid w:val="0030024F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2F8B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07A5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44AB"/>
    <w:rsid w:val="003D112C"/>
    <w:rsid w:val="003D4234"/>
    <w:rsid w:val="003D4591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DB3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07A3"/>
    <w:rsid w:val="004C085D"/>
    <w:rsid w:val="004C1553"/>
    <w:rsid w:val="004C6565"/>
    <w:rsid w:val="004D0FB3"/>
    <w:rsid w:val="004D1737"/>
    <w:rsid w:val="004D38D6"/>
    <w:rsid w:val="004D3A87"/>
    <w:rsid w:val="004D42E2"/>
    <w:rsid w:val="004D4CB4"/>
    <w:rsid w:val="004E11E6"/>
    <w:rsid w:val="004E1501"/>
    <w:rsid w:val="004E17C2"/>
    <w:rsid w:val="004E1FD9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317E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2B11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87254"/>
    <w:rsid w:val="00593BE4"/>
    <w:rsid w:val="00593EEC"/>
    <w:rsid w:val="0059484B"/>
    <w:rsid w:val="00595641"/>
    <w:rsid w:val="0059663A"/>
    <w:rsid w:val="00597E19"/>
    <w:rsid w:val="005A3043"/>
    <w:rsid w:val="005A79BD"/>
    <w:rsid w:val="005B0117"/>
    <w:rsid w:val="005B407B"/>
    <w:rsid w:val="005B6DEB"/>
    <w:rsid w:val="005C0A2F"/>
    <w:rsid w:val="005C104D"/>
    <w:rsid w:val="005C134C"/>
    <w:rsid w:val="005C43C9"/>
    <w:rsid w:val="005C7029"/>
    <w:rsid w:val="005D1AD3"/>
    <w:rsid w:val="005D30E5"/>
    <w:rsid w:val="005E0197"/>
    <w:rsid w:val="005E52A9"/>
    <w:rsid w:val="005E72AC"/>
    <w:rsid w:val="005F61D7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44DF4"/>
    <w:rsid w:val="0064608B"/>
    <w:rsid w:val="00654561"/>
    <w:rsid w:val="0066160C"/>
    <w:rsid w:val="00664FB1"/>
    <w:rsid w:val="00666AB7"/>
    <w:rsid w:val="006729FE"/>
    <w:rsid w:val="0067464B"/>
    <w:rsid w:val="00674A8B"/>
    <w:rsid w:val="00677BF4"/>
    <w:rsid w:val="0068007E"/>
    <w:rsid w:val="00680197"/>
    <w:rsid w:val="00681E52"/>
    <w:rsid w:val="00684488"/>
    <w:rsid w:val="006845B1"/>
    <w:rsid w:val="00685002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B540B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4AA9"/>
    <w:rsid w:val="006E50B3"/>
    <w:rsid w:val="006E7281"/>
    <w:rsid w:val="006E75F2"/>
    <w:rsid w:val="006F5594"/>
    <w:rsid w:val="006F61CA"/>
    <w:rsid w:val="006F6ADF"/>
    <w:rsid w:val="00700D07"/>
    <w:rsid w:val="00706AD9"/>
    <w:rsid w:val="0071029D"/>
    <w:rsid w:val="00710390"/>
    <w:rsid w:val="00712D66"/>
    <w:rsid w:val="007402E1"/>
    <w:rsid w:val="00744ABF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3611"/>
    <w:rsid w:val="00780EA3"/>
    <w:rsid w:val="0078475F"/>
    <w:rsid w:val="00785815"/>
    <w:rsid w:val="00785DE2"/>
    <w:rsid w:val="007910E7"/>
    <w:rsid w:val="007945D5"/>
    <w:rsid w:val="00794741"/>
    <w:rsid w:val="00794EE8"/>
    <w:rsid w:val="00795A49"/>
    <w:rsid w:val="007A0719"/>
    <w:rsid w:val="007A42AF"/>
    <w:rsid w:val="007B279C"/>
    <w:rsid w:val="007B414F"/>
    <w:rsid w:val="007C0080"/>
    <w:rsid w:val="007C105D"/>
    <w:rsid w:val="007C2354"/>
    <w:rsid w:val="007C3471"/>
    <w:rsid w:val="007C4240"/>
    <w:rsid w:val="007C4E93"/>
    <w:rsid w:val="007C7646"/>
    <w:rsid w:val="007D19BC"/>
    <w:rsid w:val="007D6234"/>
    <w:rsid w:val="007D7E3B"/>
    <w:rsid w:val="007F0D8D"/>
    <w:rsid w:val="007F1769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87489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D6D8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26DA8"/>
    <w:rsid w:val="00A3005F"/>
    <w:rsid w:val="00A35B1F"/>
    <w:rsid w:val="00A367D5"/>
    <w:rsid w:val="00A36B31"/>
    <w:rsid w:val="00A370AD"/>
    <w:rsid w:val="00A40CFE"/>
    <w:rsid w:val="00A40F8B"/>
    <w:rsid w:val="00A41053"/>
    <w:rsid w:val="00A54788"/>
    <w:rsid w:val="00A54E1A"/>
    <w:rsid w:val="00A570EC"/>
    <w:rsid w:val="00A6070D"/>
    <w:rsid w:val="00A61706"/>
    <w:rsid w:val="00A62F5B"/>
    <w:rsid w:val="00A64870"/>
    <w:rsid w:val="00A71512"/>
    <w:rsid w:val="00A73206"/>
    <w:rsid w:val="00A753EA"/>
    <w:rsid w:val="00A80A10"/>
    <w:rsid w:val="00A82FDE"/>
    <w:rsid w:val="00A83F46"/>
    <w:rsid w:val="00A84063"/>
    <w:rsid w:val="00A847BC"/>
    <w:rsid w:val="00A85A60"/>
    <w:rsid w:val="00AA031D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5F2A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673ED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6DF8"/>
    <w:rsid w:val="00BF6FA3"/>
    <w:rsid w:val="00C0026F"/>
    <w:rsid w:val="00C02FCC"/>
    <w:rsid w:val="00C0357A"/>
    <w:rsid w:val="00C06F36"/>
    <w:rsid w:val="00C1151C"/>
    <w:rsid w:val="00C11F7E"/>
    <w:rsid w:val="00C12786"/>
    <w:rsid w:val="00C25BFF"/>
    <w:rsid w:val="00C325EA"/>
    <w:rsid w:val="00C35219"/>
    <w:rsid w:val="00C40B40"/>
    <w:rsid w:val="00C448FE"/>
    <w:rsid w:val="00C476ED"/>
    <w:rsid w:val="00C53A20"/>
    <w:rsid w:val="00C56022"/>
    <w:rsid w:val="00C6218B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B1D2F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C3E"/>
    <w:rsid w:val="00D12F65"/>
    <w:rsid w:val="00D1463A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42A1"/>
    <w:rsid w:val="00D56B3C"/>
    <w:rsid w:val="00D56D28"/>
    <w:rsid w:val="00D610FE"/>
    <w:rsid w:val="00D612C5"/>
    <w:rsid w:val="00D622C3"/>
    <w:rsid w:val="00D6484B"/>
    <w:rsid w:val="00D64E5E"/>
    <w:rsid w:val="00D65AFA"/>
    <w:rsid w:val="00D70228"/>
    <w:rsid w:val="00D7190D"/>
    <w:rsid w:val="00D7612B"/>
    <w:rsid w:val="00D77692"/>
    <w:rsid w:val="00D82DFF"/>
    <w:rsid w:val="00D83A41"/>
    <w:rsid w:val="00D875C1"/>
    <w:rsid w:val="00D87B6B"/>
    <w:rsid w:val="00D90621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0469"/>
    <w:rsid w:val="00DD2C3B"/>
    <w:rsid w:val="00DD42A8"/>
    <w:rsid w:val="00DE0587"/>
    <w:rsid w:val="00DE275A"/>
    <w:rsid w:val="00DE62D4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17F94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592A"/>
    <w:rsid w:val="00E87624"/>
    <w:rsid w:val="00E908C3"/>
    <w:rsid w:val="00E963A7"/>
    <w:rsid w:val="00EA0724"/>
    <w:rsid w:val="00EA3FD3"/>
    <w:rsid w:val="00EB1DFF"/>
    <w:rsid w:val="00EB546F"/>
    <w:rsid w:val="00EB5546"/>
    <w:rsid w:val="00EB607D"/>
    <w:rsid w:val="00EB6E56"/>
    <w:rsid w:val="00EC2A92"/>
    <w:rsid w:val="00EC5AA4"/>
    <w:rsid w:val="00ED1750"/>
    <w:rsid w:val="00EE1341"/>
    <w:rsid w:val="00EE213F"/>
    <w:rsid w:val="00EE2416"/>
    <w:rsid w:val="00EE2D9C"/>
    <w:rsid w:val="00EE5623"/>
    <w:rsid w:val="00EF1454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67CAE"/>
    <w:rsid w:val="00F705F9"/>
    <w:rsid w:val="00F71451"/>
    <w:rsid w:val="00F71B9D"/>
    <w:rsid w:val="00F72D1C"/>
    <w:rsid w:val="00F72D83"/>
    <w:rsid w:val="00F734F1"/>
    <w:rsid w:val="00F80AAA"/>
    <w:rsid w:val="00F85856"/>
    <w:rsid w:val="00F85857"/>
    <w:rsid w:val="00F86005"/>
    <w:rsid w:val="00F91E9F"/>
    <w:rsid w:val="00F934C8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B52C8"/>
    <w:rsid w:val="00FC1AF7"/>
    <w:rsid w:val="00FC3DE2"/>
    <w:rsid w:val="00FC5B59"/>
    <w:rsid w:val="00FD3007"/>
    <w:rsid w:val="00FD5055"/>
    <w:rsid w:val="00FE07A0"/>
    <w:rsid w:val="00FE2783"/>
    <w:rsid w:val="00FE4234"/>
    <w:rsid w:val="00FE65A5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Subtitle"/>
    <w:basedOn w:val="a"/>
    <w:next w:val="a3"/>
    <w:link w:val="af1"/>
    <w:qFormat/>
    <w:rsid w:val="004E15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4E15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DCA28-E805-40AE-808A-769B232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4</cp:revision>
  <cp:lastPrinted>2023-07-25T06:02:00Z</cp:lastPrinted>
  <dcterms:created xsi:type="dcterms:W3CDTF">2021-07-16T11:36:00Z</dcterms:created>
  <dcterms:modified xsi:type="dcterms:W3CDTF">2023-10-09T13:03:00Z</dcterms:modified>
</cp:coreProperties>
</file>